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DA1FEE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DA1FE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DC" w:rsidRDefault="00F24BDC" w:rsidP="00F24BD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F24BDC" w:rsidRDefault="00F24BDC" w:rsidP="00F24BD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F24BDC" w:rsidRDefault="00F24BDC" w:rsidP="00F24BD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F24BDC" w:rsidRDefault="00F24BDC" w:rsidP="00F24BD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F24BDC" w:rsidRDefault="00F24BDC" w:rsidP="00F24BD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F24BDC" w:rsidRDefault="00F24BDC" w:rsidP="00F24BD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F24BDC" w:rsidRDefault="00F24BDC" w:rsidP="00F24BD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24BDC" w:rsidRDefault="00F24BDC" w:rsidP="00F24BDC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F24BDC" w:rsidRDefault="00F24BDC" w:rsidP="00F24BDC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F24BDC" w:rsidRDefault="00F24BDC" w:rsidP="00F24BDC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F24BDC" w:rsidRDefault="00F24BDC" w:rsidP="00F24BDC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B00B11" w:rsidRPr="00B00B11">
        <w:rPr>
          <w:rFonts w:asciiTheme="minorHAnsi" w:hAnsiTheme="minorHAnsi" w:cstheme="minorHAnsi"/>
          <w:b/>
          <w:sz w:val="24"/>
          <w:szCs w:val="24"/>
        </w:rPr>
        <w:t>Начальное образование опыт, проблемы, перспективы развит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44155D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44155D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4614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32C11"/>
    <w:rsid w:val="0014229C"/>
    <w:rsid w:val="00165753"/>
    <w:rsid w:val="00166FCA"/>
    <w:rsid w:val="00182658"/>
    <w:rsid w:val="001C20E9"/>
    <w:rsid w:val="001F5837"/>
    <w:rsid w:val="002526AA"/>
    <w:rsid w:val="002750D1"/>
    <w:rsid w:val="00283752"/>
    <w:rsid w:val="00286D4D"/>
    <w:rsid w:val="002B4508"/>
    <w:rsid w:val="002B4CD0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4155D"/>
    <w:rsid w:val="004424FA"/>
    <w:rsid w:val="0045558E"/>
    <w:rsid w:val="00470FBE"/>
    <w:rsid w:val="0047664D"/>
    <w:rsid w:val="00480642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30F07"/>
    <w:rsid w:val="0055398E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4F4A"/>
    <w:rsid w:val="0071538F"/>
    <w:rsid w:val="00757BF5"/>
    <w:rsid w:val="00772F16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D4BD4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0B11"/>
    <w:rsid w:val="00B03A49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BF2377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851D8"/>
    <w:rsid w:val="00DA1FEE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A2AC1"/>
    <w:rsid w:val="00EA4EE3"/>
    <w:rsid w:val="00EB125E"/>
    <w:rsid w:val="00EC3A7F"/>
    <w:rsid w:val="00EC530B"/>
    <w:rsid w:val="00ED3DDA"/>
    <w:rsid w:val="00EE322F"/>
    <w:rsid w:val="00EE4376"/>
    <w:rsid w:val="00EE4D40"/>
    <w:rsid w:val="00EF7C2E"/>
    <w:rsid w:val="00F07DC7"/>
    <w:rsid w:val="00F12926"/>
    <w:rsid w:val="00F24BDC"/>
    <w:rsid w:val="00F24D52"/>
    <w:rsid w:val="00F30D08"/>
    <w:rsid w:val="00F35682"/>
    <w:rsid w:val="00F442B0"/>
    <w:rsid w:val="00F46274"/>
    <w:rsid w:val="00F60E9E"/>
    <w:rsid w:val="00F61E40"/>
    <w:rsid w:val="00F71517"/>
    <w:rsid w:val="00F857AF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1F80-DD53-4CE8-BA5D-A572CAB6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24</cp:revision>
  <dcterms:created xsi:type="dcterms:W3CDTF">2017-07-17T02:39:00Z</dcterms:created>
  <dcterms:modified xsi:type="dcterms:W3CDTF">2021-04-02T10:14:00Z</dcterms:modified>
</cp:coreProperties>
</file>